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B43" w:rsidRDefault="004E5923" w:rsidP="004E5923">
      <w:pPr>
        <w:jc w:val="center"/>
      </w:pPr>
      <w:r>
        <w:rPr>
          <w:noProof/>
        </w:rPr>
        <mc:AlternateContent>
          <mc:Choice Requires="wps">
            <w:drawing>
              <wp:anchor distT="0" distB="0" distL="114300" distR="114300" simplePos="0" relativeHeight="251659264" behindDoc="0" locked="0" layoutInCell="1" allowOverlap="1" wp14:anchorId="4988F141" wp14:editId="259C14F2">
                <wp:simplePos x="0" y="0"/>
                <wp:positionH relativeFrom="margin">
                  <wp:align>right</wp:align>
                </wp:positionH>
                <wp:positionV relativeFrom="paragraph">
                  <wp:posOffset>1946333</wp:posOffset>
                </wp:positionV>
                <wp:extent cx="5735782"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5782" cy="1828800"/>
                        </a:xfrm>
                        <a:prstGeom prst="rect">
                          <a:avLst/>
                        </a:prstGeom>
                        <a:noFill/>
                        <a:ln>
                          <a:noFill/>
                        </a:ln>
                        <a:effectLst/>
                      </wps:spPr>
                      <wps:txbx>
                        <w:txbxContent>
                          <w:p w:rsidR="00A1415C" w:rsidRPr="004E5923" w:rsidRDefault="00A1415C" w:rsidP="002E33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CG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88F141" id="_x0000_t202" coordsize="21600,21600" o:spt="202" path="m,l,21600r21600,l21600,xe">
                <v:stroke joinstyle="miter"/>
                <v:path gradientshapeok="t" o:connecttype="rect"/>
              </v:shapetype>
              <v:shape id="Text Box 3" o:spid="_x0000_s1026" type="#_x0000_t202" style="position:absolute;left:0;text-align:left;margin-left:400.45pt;margin-top:153.25pt;width:451.6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" filled="f" stroked="f">
                <v:textbox style="mso-fit-shape-to-text:t">
                  <w:txbxContent>
                    <w:p w:rsidR="00A1415C" w:rsidRPr="004E5923" w:rsidRDefault="00A1415C" w:rsidP="002E33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CG COMPETITION</w:t>
                      </w:r>
                    </w:p>
                  </w:txbxContent>
                </v:textbox>
                <w10:wrap anchorx="margin"/>
              </v:shape>
            </w:pict>
          </mc:Fallback>
        </mc:AlternateContent>
      </w:r>
      <w:r>
        <w:rPr>
          <w:noProof/>
          <w:color w:val="0000FF"/>
          <w:lang w:eastAsia="en-GB"/>
        </w:rPr>
        <w:drawing>
          <wp:inline distT="0" distB="0" distL="0" distR="0" wp14:anchorId="3E827CA8" wp14:editId="472E1587">
            <wp:extent cx="3397661" cy="2030681"/>
            <wp:effectExtent l="0" t="0" r="0" b="8255"/>
            <wp:docPr id="1" name="irc_mi" descr="Image result for british polymer clay guil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polymer clay guil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6610" cy="2047983"/>
                    </a:xfrm>
                    <a:prstGeom prst="rect">
                      <a:avLst/>
                    </a:prstGeom>
                    <a:noFill/>
                    <a:ln>
                      <a:noFill/>
                    </a:ln>
                  </pic:spPr>
                </pic:pic>
              </a:graphicData>
            </a:graphic>
          </wp:inline>
        </w:drawing>
      </w:r>
    </w:p>
    <w:p w:rsidR="002E3334" w:rsidRDefault="002E3334" w:rsidP="004E5923">
      <w:pPr>
        <w:jc w:val="center"/>
      </w:pPr>
    </w:p>
    <w:p w:rsidR="002E3334" w:rsidRDefault="002E3334" w:rsidP="004E5923">
      <w:pPr>
        <w:jc w:val="center"/>
      </w:pPr>
    </w:p>
    <w:p w:rsidR="004A39C2" w:rsidRDefault="00E66D25" w:rsidP="004A39C2">
      <w:pPr>
        <w:numPr>
          <w:ilvl w:val="0"/>
          <w:numId w:val="1"/>
        </w:numPr>
        <w:spacing w:after="33" w:line="258" w:lineRule="auto"/>
        <w:ind w:hanging="370"/>
      </w:pPr>
      <w:r>
        <w:t>Please complete a separate f</w:t>
      </w:r>
      <w:r w:rsidR="004A39C2">
        <w:t>o</w:t>
      </w:r>
      <w:r>
        <w:t>r</w:t>
      </w:r>
      <w:r w:rsidR="004A39C2">
        <w:t>m for every piece you are entering in the competition.</w:t>
      </w:r>
      <w:r w:rsidR="00E836B9">
        <w:t xml:space="preserve"> Please complete all questions.</w:t>
      </w:r>
    </w:p>
    <w:p w:rsidR="004A39C2" w:rsidRDefault="004A39C2" w:rsidP="004A39C2">
      <w:pPr>
        <w:numPr>
          <w:ilvl w:val="0"/>
          <w:numId w:val="1"/>
        </w:numPr>
        <w:spacing w:after="33" w:line="258" w:lineRule="auto"/>
        <w:ind w:hanging="370"/>
      </w:pPr>
      <w:r>
        <w:t>Your images should be submitted as jpeg</w:t>
      </w:r>
      <w:r>
        <w:rPr>
          <w:rFonts w:ascii="Calibri" w:eastAsia="Calibri" w:hAnsi="Calibri" w:cs="Calibri"/>
        </w:rPr>
        <w:t>’</w:t>
      </w:r>
      <w:r>
        <w:t xml:space="preserve">s and not exceed 800 pixels along one side. There should be no writing on the photos, and nothing to indicate their creator. </w:t>
      </w:r>
    </w:p>
    <w:p w:rsidR="004A39C2" w:rsidRDefault="004A39C2" w:rsidP="004A39C2">
      <w:pPr>
        <w:numPr>
          <w:ilvl w:val="0"/>
          <w:numId w:val="1"/>
        </w:numPr>
        <w:spacing w:after="161" w:line="258" w:lineRule="auto"/>
        <w:ind w:hanging="370"/>
      </w:pPr>
      <w:r>
        <w:t>Please send any applicable payment through PayPal, to our Treasurer</w:t>
      </w:r>
      <w:r w:rsidR="00E836B9">
        <w:t xml:space="preserve"> at</w:t>
      </w:r>
      <w:r w:rsidRPr="00E836B9">
        <w:t xml:space="preserve"> </w:t>
      </w:r>
      <w:hyperlink r:id="rId8" w:history="1">
        <w:r w:rsidR="00E836B9" w:rsidRPr="00C87CEB">
          <w:rPr>
            <w:rStyle w:val="Hyperlink"/>
            <w:u w:color="0563C1"/>
          </w:rPr>
          <w:t>Angela@BPCG.org.uk</w:t>
        </w:r>
      </w:hyperlink>
      <w:r w:rsidR="00E836B9">
        <w:t xml:space="preserve">. </w:t>
      </w:r>
      <w:r>
        <w:t xml:space="preserve">You can pay with a debit or credit card. You do not need a PayPal account to use this feature. In the comments box you will need to put your name and say which entry your payment applies to. You can pay for more than one entry at the same time, simply mention all the applicable entries the fees apply to in the comments box. </w:t>
      </w:r>
    </w:p>
    <w:p w:rsidR="004A39C2" w:rsidRDefault="004A39C2" w:rsidP="00E66D25">
      <w:pPr>
        <w:spacing w:after="158"/>
        <w:jc w:val="center"/>
      </w:pPr>
      <w:r>
        <w:rPr>
          <w:rFonts w:ascii="Calibri" w:eastAsia="Calibri" w:hAnsi="Calibri" w:cs="Calibri"/>
          <w:b/>
        </w:rPr>
        <w:t>Your entry will only be valid once any applicable fees have been received</w:t>
      </w:r>
    </w:p>
    <w:p w:rsidR="00C717CD" w:rsidRDefault="00C717CD" w:rsidP="002E3334"/>
    <w:p w:rsidR="002E3334" w:rsidRDefault="00CD4C13" w:rsidP="002E3334">
      <w:r>
        <w:t>First Name</w:t>
      </w:r>
      <w:r w:rsidR="004A39C2">
        <w:t xml:space="preserve">: </w:t>
      </w:r>
      <w:sdt>
        <w:sdtPr>
          <w:id w:val="1587500683"/>
          <w:placeholder>
            <w:docPart w:val="DefaultPlaceholder_-1854013440"/>
          </w:placeholder>
          <w15:color w:val="000000"/>
        </w:sdtPr>
        <w:sdtEndPr/>
        <w:sdtContent>
          <w:r w:rsidR="00E66D25">
            <w:rPr>
              <w:i/>
              <w:color w:val="AEAAAA" w:themeColor="background2" w:themeShade="BF"/>
            </w:rPr>
            <w:t>Enter First Name</w:t>
          </w:r>
        </w:sdtContent>
      </w:sdt>
    </w:p>
    <w:p w:rsidR="00CD4C13" w:rsidRDefault="00CD4C13" w:rsidP="002E3334">
      <w:r>
        <w:t>Last Name</w:t>
      </w:r>
      <w:r w:rsidR="004A39C2">
        <w:t xml:space="preserve">: </w:t>
      </w:r>
      <w:sdt>
        <w:sdtPr>
          <w:id w:val="-1940063869"/>
          <w:placeholder>
            <w:docPart w:val="DefaultPlaceholder_-1854013440"/>
          </w:placeholder>
        </w:sdtPr>
        <w:sdtEndPr/>
        <w:sdtContent>
          <w:r w:rsidR="00E66D25">
            <w:rPr>
              <w:i/>
              <w:color w:val="AEAAAA" w:themeColor="background2" w:themeShade="BF"/>
            </w:rPr>
            <w:t>Enter Surname</w:t>
          </w:r>
        </w:sdtContent>
      </w:sdt>
    </w:p>
    <w:p w:rsidR="00CD4C13" w:rsidRDefault="00CD4C13" w:rsidP="002E3334">
      <w:r>
        <w:t>Email Address</w:t>
      </w:r>
      <w:r w:rsidR="004A39C2">
        <w:t xml:space="preserve">: </w:t>
      </w:r>
      <w:sdt>
        <w:sdtPr>
          <w:id w:val="-1958944573"/>
          <w:placeholder>
            <w:docPart w:val="DefaultPlaceholder_-1854013440"/>
          </w:placeholder>
        </w:sdtPr>
        <w:sdtEndPr/>
        <w:sdtContent>
          <w:r w:rsidR="00E66D25">
            <w:rPr>
              <w:i/>
              <w:color w:val="AEAAAA" w:themeColor="background2" w:themeShade="BF"/>
            </w:rPr>
            <w:t>Enter Email</w:t>
          </w:r>
          <w:r w:rsidR="005944F9">
            <w:rPr>
              <w:i/>
              <w:color w:val="AEAAAA" w:themeColor="background2" w:themeShade="BF"/>
            </w:rPr>
            <w:t xml:space="preserve"> Address</w:t>
          </w:r>
        </w:sdtContent>
      </w:sdt>
    </w:p>
    <w:p w:rsidR="00CD4C13" w:rsidRDefault="00CD4C13" w:rsidP="002E3334">
      <w:r>
        <w:t>BPCG Membership Number</w:t>
      </w:r>
      <w:r w:rsidR="004A39C2">
        <w:t xml:space="preserve">: </w:t>
      </w:r>
      <w:sdt>
        <w:sdtPr>
          <w:id w:val="304291117"/>
          <w:placeholder>
            <w:docPart w:val="DefaultPlaceholder_-1854013440"/>
          </w:placeholder>
        </w:sdtPr>
        <w:sdtEndPr/>
        <w:sdtContent>
          <w:r w:rsidR="00E66D25" w:rsidRPr="00E66D25">
            <w:rPr>
              <w:i/>
              <w:color w:val="AEAAAA" w:themeColor="background2" w:themeShade="BF"/>
            </w:rPr>
            <w:t>E</w:t>
          </w:r>
          <w:r w:rsidR="005944F9">
            <w:rPr>
              <w:i/>
              <w:color w:val="AEAAAA" w:themeColor="background2" w:themeShade="BF"/>
            </w:rPr>
            <w:t>nter BPCG Membership Number</w:t>
          </w:r>
        </w:sdtContent>
      </w:sdt>
    </w:p>
    <w:p w:rsidR="00E041A0" w:rsidRDefault="00E041A0" w:rsidP="002E3334">
      <w:r>
        <w:t>Category</w:t>
      </w:r>
      <w:r w:rsidR="00426A80">
        <w:t xml:space="preserve">: </w:t>
      </w:r>
      <w:sdt>
        <w:sdtPr>
          <w:alias w:val="Category options"/>
          <w:tag w:val="Category options"/>
          <w:id w:val="554815637"/>
          <w:placeholder>
            <w:docPart w:val="EC8002CDD1E54CE4968857536B18BDCB"/>
          </w:placeholder>
          <w:showingPlcHdr/>
          <w:dropDownList>
            <w:listItem w:value="Choose an item."/>
            <w:listItem w:displayText="Emerging Artist - Wearable Jewellery EAWJ" w:value="Emerging Artist - Wearable Jewellery EAWJ"/>
            <w:listItem w:displayText="Emerging Artist - Functional Objects EAFO" w:value="Emerging Artist - Functional Objects EAFO"/>
            <w:listItem w:displayText="Emerging Artist - Sculpture/Art Works EASAW" w:value="Emerging Artist - Sculpture/Art Works EASAW"/>
            <w:listItem w:displayText="Emerging Artist - Mixed Media EAMM" w:value="Emerging Artist - Mixed Media EAMM"/>
            <w:listItem w:displayText="Emerging Artist - Miniatures EAMIN" w:value="Emerging Artist - Miniatures EAMIN"/>
            <w:listItem w:displayText="Young Person - Wearable Jewellery YPWJ" w:value="Young Person - Wearable Jewellery YPWJ"/>
            <w:listItem w:displayText="Young Person - Functional Objects YPFO" w:value="Young Person - Functional Objects YPFO"/>
            <w:listItem w:displayText="Young Person - Sculpture/Art Works YPSAW" w:value="Young Person - Sculpture/Art Works YPSAW"/>
            <w:listItem w:displayText="Young Person - Mixed Media YPMM" w:value="Young Person - Mixed Media YPMM"/>
            <w:listItem w:displayText="Young Person - Miniatures YPMIN" w:value="Young Person - Miniatures YPMIN"/>
            <w:listItem w:displayText="Childrens Entry - Wearable Jewellery CEWJ" w:value="Childrens Entry - Wearable Jewellery CEWJ"/>
            <w:listItem w:displayText="Childrens Entry - Functional Objects CEFO" w:value="Childrens Entry - Functional Objects CEFO"/>
            <w:listItem w:displayText="Childrens Entry - Sculpture/Art Works CESAW" w:value="Childrens Entry - Sculpture/Art Works CESAW"/>
            <w:listItem w:displayText="Childrens Entry - Mixed Media CEMM" w:value="Childrens Entry - Mixed Media CEMM"/>
            <w:listItem w:displayText="Childrens Entry - Miniatures CEMIN" w:value="Childrens Entry - Miniatures CEMIN"/>
            <w:listItem w:displayText="Applicant Artist - Wearable Jewellery AAWJ" w:value="Applicant Artist - Wearable Jewellery AAWJ"/>
            <w:listItem w:displayText="Applicant Artist - Functional Objects AAFO" w:value="Applicant Artist - Functional Objects AAFO"/>
            <w:listItem w:displayText="Applicant Artist - Sculpture/Art Works AASAW" w:value="Applicant Artist - Sculpture/Art Works AASAW"/>
            <w:listItem w:displayText="Applicant Artist - Mixed Media AAMM" w:value="Applicant Artist - Mixed Media AAMM"/>
            <w:listItem w:displayText="Applicant Artist - Miniatures AAMIN" w:value="Applicant Artist - Miniatures AAMIN"/>
          </w:dropDownList>
        </w:sdtPr>
        <w:sdtEndPr/>
        <w:sdtContent>
          <w:r w:rsidR="00DB2BCE">
            <w:rPr>
              <w:rStyle w:val="PlaceholderText"/>
              <w:i/>
              <w:color w:val="AEAAAA" w:themeColor="background2" w:themeShade="BF"/>
            </w:rPr>
            <w:t>Please pick correct Category from list</w:t>
          </w:r>
        </w:sdtContent>
      </w:sdt>
    </w:p>
    <w:p w:rsidR="00CD4C13" w:rsidRDefault="00CD4C13" w:rsidP="002E3334">
      <w:r>
        <w:t>Date of Birth</w:t>
      </w:r>
      <w:r w:rsidR="004A39C2">
        <w:t xml:space="preserve">: </w:t>
      </w:r>
      <w:sdt>
        <w:sdtPr>
          <w:id w:val="-1522011858"/>
          <w:placeholder>
            <w:docPart w:val="DefaultPlaceholder_-1854013440"/>
          </w:placeholder>
        </w:sdtPr>
        <w:sdtEndPr/>
        <w:sdtContent>
          <w:r w:rsidR="00E66D25">
            <w:rPr>
              <w:i/>
              <w:color w:val="AEAAAA" w:themeColor="background2" w:themeShade="BF"/>
            </w:rPr>
            <w:t>DOB if under 16</w:t>
          </w:r>
        </w:sdtContent>
      </w:sdt>
    </w:p>
    <w:p w:rsidR="00CD4C13" w:rsidRDefault="00CD4C13" w:rsidP="002E3334">
      <w:r>
        <w:t>Artist Profile</w:t>
      </w:r>
      <w:r w:rsidR="004A39C2">
        <w:t xml:space="preserve">: </w:t>
      </w:r>
      <w:sdt>
        <w:sdtPr>
          <w:id w:val="-93942727"/>
          <w:placeholder>
            <w:docPart w:val="020B35734CF6431AAA2FDCE3EFF60EE4"/>
          </w:placeholder>
        </w:sdtPr>
        <w:sdtEndPr/>
        <w:sdtContent>
          <w:r w:rsidR="00E66D25">
            <w:rPr>
              <w:i/>
              <w:color w:val="AEAAAA" w:themeColor="background2" w:themeShade="BF"/>
            </w:rPr>
            <w:t>Enter up to 50 words about you</w:t>
          </w:r>
          <w:r w:rsidR="005944F9">
            <w:rPr>
              <w:i/>
              <w:color w:val="AEAAAA" w:themeColor="background2" w:themeShade="BF"/>
            </w:rPr>
            <w:t xml:space="preserve"> as an artist</w:t>
          </w:r>
        </w:sdtContent>
      </w:sdt>
    </w:p>
    <w:p w:rsidR="00CD4C13" w:rsidRDefault="00CD4C13" w:rsidP="002E3334">
      <w:r>
        <w:t>Title of Your Entry</w:t>
      </w:r>
      <w:r w:rsidR="004A39C2">
        <w:t>:</w:t>
      </w:r>
      <w:r w:rsidR="006D3566">
        <w:t xml:space="preserve"> </w:t>
      </w:r>
      <w:sdt>
        <w:sdtPr>
          <w:id w:val="-1255125557"/>
          <w:placeholder>
            <w:docPart w:val="061D251B7E9641D8901EFA9C27166BB3"/>
          </w:placeholder>
        </w:sdtPr>
        <w:sdtEndPr/>
        <w:sdtContent>
          <w:r w:rsidR="001F04C1">
            <w:rPr>
              <w:i/>
              <w:color w:val="AEAAAA" w:themeColor="background2" w:themeShade="BF"/>
            </w:rPr>
            <w:t>Enter the</w:t>
          </w:r>
          <w:r w:rsidR="005944F9">
            <w:rPr>
              <w:i/>
              <w:color w:val="AEAAAA" w:themeColor="background2" w:themeShade="BF"/>
            </w:rPr>
            <w:t xml:space="preserve"> Title of your Entry</w:t>
          </w:r>
        </w:sdtContent>
      </w:sdt>
    </w:p>
    <w:p w:rsidR="00CD4C13" w:rsidRDefault="00CD4C13" w:rsidP="002E3334">
      <w:r>
        <w:t>Materials Used</w:t>
      </w:r>
      <w:r w:rsidR="004A39C2">
        <w:t>:</w:t>
      </w:r>
      <w:r w:rsidR="008E7B9A">
        <w:t xml:space="preserve"> </w:t>
      </w:r>
      <w:sdt>
        <w:sdtPr>
          <w:id w:val="888232194"/>
          <w:placeholder>
            <w:docPart w:val="9D302AEC4CC64B99A7A3973A4DCA6BA4"/>
          </w:placeholder>
        </w:sdtPr>
        <w:sdtEndPr/>
        <w:sdtContent>
          <w:r w:rsidR="00E66D25">
            <w:rPr>
              <w:i/>
              <w:color w:val="AEAAAA" w:themeColor="background2" w:themeShade="BF"/>
            </w:rPr>
            <w:t>Enter a full list of materials used in the making of your submission</w:t>
          </w:r>
        </w:sdtContent>
      </w:sdt>
    </w:p>
    <w:p w:rsidR="00CD4C13" w:rsidRDefault="00CD4C13" w:rsidP="002E3334">
      <w:r>
        <w:t>Dimensions</w:t>
      </w:r>
      <w:r w:rsidR="004A39C2">
        <w:t>:</w:t>
      </w:r>
      <w:r w:rsidR="008E7B9A">
        <w:t xml:space="preserve"> </w:t>
      </w:r>
      <w:sdt>
        <w:sdtPr>
          <w:id w:val="-363755909"/>
          <w:placeholder>
            <w:docPart w:val="82242D375A5F4DD89818AA7A1385D1DE"/>
          </w:placeholder>
        </w:sdtPr>
        <w:sdtEndPr/>
        <w:sdtContent>
          <w:r w:rsidR="00E66D25">
            <w:rPr>
              <w:i/>
              <w:color w:val="AEAAAA" w:themeColor="background2" w:themeShade="BF"/>
            </w:rPr>
            <w:t>Enter Dimensions. If Miniature, please enter scale</w:t>
          </w:r>
        </w:sdtContent>
      </w:sdt>
    </w:p>
    <w:p w:rsidR="004A39C2" w:rsidRDefault="00CD4C13" w:rsidP="002E3334">
      <w:r>
        <w:t>About your work</w:t>
      </w:r>
      <w:r w:rsidR="004A39C2">
        <w:t>:</w:t>
      </w:r>
      <w:r w:rsidR="008E7B9A">
        <w:t xml:space="preserve"> </w:t>
      </w:r>
      <w:sdt>
        <w:sdtPr>
          <w:id w:val="-213585002"/>
          <w:placeholder>
            <w:docPart w:val="C2C982B5ADDE48B980D9CF82A152D3A4"/>
          </w:placeholder>
        </w:sdtPr>
        <w:sdtEndPr/>
        <w:sdtContent>
          <w:r w:rsidR="00E66D25">
            <w:rPr>
              <w:i/>
              <w:color w:val="AEAAAA" w:themeColor="background2" w:themeShade="BF"/>
            </w:rPr>
            <w:t>Tell us about your piece and how does it relate to the competition’s theme</w:t>
          </w:r>
        </w:sdtContent>
      </w:sdt>
    </w:p>
    <w:sdt>
      <w:sdtPr>
        <w:id w:val="-178207458"/>
        <w:showingPlcHdr/>
        <w:picture/>
      </w:sdtPr>
      <w:sdtEndPr/>
      <w:sdtContent>
        <w:p w:rsidR="00E66D25" w:rsidRDefault="00E66D25" w:rsidP="00B16474">
          <w:pPr>
            <w:pStyle w:val="NoSpacing"/>
            <w:jc w:val="center"/>
          </w:pPr>
          <w:r>
            <w:rPr>
              <w:noProof/>
            </w:rPr>
            <w:drawing>
              <wp:inline distT="0" distB="0" distL="0" distR="0" wp14:anchorId="0DE4E363" wp14:editId="20F41366">
                <wp:extent cx="2197100" cy="219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p>
      </w:sdtContent>
    </w:sdt>
    <w:p w:rsidR="00E66D25" w:rsidRDefault="00B16474" w:rsidP="001F04C1">
      <w:pPr>
        <w:pStyle w:val="NoSpacing"/>
        <w:jc w:val="center"/>
        <w:rPr>
          <w:i/>
          <w:sz w:val="18"/>
        </w:rPr>
      </w:pPr>
      <w:r>
        <w:rPr>
          <w:i/>
          <w:sz w:val="18"/>
        </w:rPr>
        <w:t xml:space="preserve">Please double click </w:t>
      </w:r>
      <w:r w:rsidR="005944F9" w:rsidRPr="005D51EA">
        <w:rPr>
          <w:i/>
          <w:sz w:val="18"/>
        </w:rPr>
        <w:t>on above to add picture</w:t>
      </w:r>
    </w:p>
    <w:p w:rsidR="001F04C1" w:rsidRPr="005D51EA" w:rsidRDefault="001F04C1" w:rsidP="001F04C1">
      <w:pPr>
        <w:pStyle w:val="NoSpacing"/>
        <w:jc w:val="center"/>
        <w:rPr>
          <w:i/>
          <w:sz w:val="18"/>
        </w:rPr>
      </w:pPr>
    </w:p>
    <w:sdt>
      <w:sdtPr>
        <w:rPr>
          <w:i/>
          <w:sz w:val="18"/>
        </w:rPr>
        <w:id w:val="2028203858"/>
        <w:showingPlcHdr/>
        <w:picture/>
      </w:sdtPr>
      <w:sdtEndPr/>
      <w:sdtContent>
        <w:p w:rsidR="005944F9" w:rsidRPr="005D51EA" w:rsidRDefault="005944F9" w:rsidP="001F04C1">
          <w:pPr>
            <w:pStyle w:val="NoSpacing"/>
            <w:jc w:val="center"/>
            <w:rPr>
              <w:i/>
              <w:sz w:val="18"/>
            </w:rPr>
          </w:pPr>
          <w:r w:rsidRPr="005D51EA">
            <w:rPr>
              <w:i/>
              <w:noProof/>
              <w:sz w:val="18"/>
            </w:rPr>
            <w:drawing>
              <wp:inline distT="0" distB="0" distL="0" distR="0" wp14:anchorId="53359C93" wp14:editId="4AC4958F">
                <wp:extent cx="2197100" cy="219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p>
      </w:sdtContent>
    </w:sdt>
    <w:p w:rsidR="005944F9" w:rsidRDefault="005944F9" w:rsidP="001F04C1">
      <w:pPr>
        <w:pStyle w:val="NoSpacing"/>
        <w:jc w:val="center"/>
        <w:rPr>
          <w:i/>
          <w:sz w:val="18"/>
        </w:rPr>
      </w:pPr>
      <w:r w:rsidRPr="005D51EA">
        <w:rPr>
          <w:i/>
          <w:sz w:val="18"/>
        </w:rPr>
        <w:t>Please</w:t>
      </w:r>
      <w:r w:rsidR="00B16474">
        <w:rPr>
          <w:i/>
          <w:sz w:val="18"/>
        </w:rPr>
        <w:t xml:space="preserve"> double click</w:t>
      </w:r>
      <w:r w:rsidRPr="005D51EA">
        <w:rPr>
          <w:i/>
          <w:sz w:val="18"/>
        </w:rPr>
        <w:t xml:space="preserve"> on above to add picture</w:t>
      </w:r>
    </w:p>
    <w:p w:rsidR="001F04C1" w:rsidRPr="005D51EA" w:rsidRDefault="001F04C1" w:rsidP="001F04C1">
      <w:pPr>
        <w:pStyle w:val="NoSpacing"/>
        <w:jc w:val="center"/>
        <w:rPr>
          <w:i/>
          <w:sz w:val="18"/>
        </w:rPr>
      </w:pPr>
    </w:p>
    <w:p w:rsidR="005944F9" w:rsidRPr="005D51EA" w:rsidRDefault="00073AA7" w:rsidP="001F04C1">
      <w:pPr>
        <w:pStyle w:val="NoSpacing"/>
        <w:jc w:val="center"/>
        <w:rPr>
          <w:i/>
          <w:sz w:val="18"/>
        </w:rPr>
      </w:pPr>
      <w:sdt>
        <w:sdtPr>
          <w:rPr>
            <w:i/>
            <w:sz w:val="18"/>
          </w:rPr>
          <w:id w:val="81960706"/>
          <w:showingPlcHdr/>
          <w:picture/>
        </w:sdtPr>
        <w:sdtEndPr/>
        <w:sdtContent>
          <w:r w:rsidR="005944F9" w:rsidRPr="005D51EA">
            <w:rPr>
              <w:i/>
              <w:noProof/>
              <w:sz w:val="18"/>
            </w:rPr>
            <w:drawing>
              <wp:inline distT="0" distB="0" distL="0" distR="0" wp14:anchorId="53359C93" wp14:editId="4AC4958F">
                <wp:extent cx="2197100" cy="219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sdtContent>
      </w:sdt>
    </w:p>
    <w:p w:rsidR="005944F9" w:rsidRPr="005D51EA" w:rsidRDefault="00B16474" w:rsidP="001F04C1">
      <w:pPr>
        <w:pStyle w:val="NoSpacing"/>
        <w:jc w:val="center"/>
        <w:rPr>
          <w:i/>
          <w:sz w:val="18"/>
          <w:szCs w:val="18"/>
        </w:rPr>
      </w:pPr>
      <w:r>
        <w:rPr>
          <w:i/>
          <w:sz w:val="18"/>
          <w:szCs w:val="18"/>
        </w:rPr>
        <w:t>Please double click</w:t>
      </w:r>
      <w:r w:rsidR="005944F9" w:rsidRPr="005D51EA">
        <w:rPr>
          <w:i/>
          <w:sz w:val="18"/>
          <w:szCs w:val="18"/>
        </w:rPr>
        <w:t xml:space="preserve"> on above to add picture</w:t>
      </w:r>
    </w:p>
    <w:p w:rsidR="004A39C2" w:rsidRPr="005D51EA" w:rsidRDefault="004A39C2" w:rsidP="001F04C1">
      <w:pPr>
        <w:pStyle w:val="NoSpacing"/>
        <w:jc w:val="center"/>
        <w:rPr>
          <w:i/>
          <w:sz w:val="18"/>
        </w:rPr>
      </w:pPr>
    </w:p>
    <w:p w:rsidR="00CD4C13" w:rsidRDefault="00CD4C13" w:rsidP="00B16474">
      <w:pPr>
        <w:pStyle w:val="NoSpacing"/>
        <w:jc w:val="center"/>
        <w:rPr>
          <w:sz w:val="32"/>
        </w:rPr>
      </w:pPr>
      <w:r w:rsidRPr="001F04C1">
        <w:rPr>
          <w:sz w:val="32"/>
        </w:rPr>
        <w:t>I confirm that I have read the rules and accept the conditions of the competition</w:t>
      </w:r>
      <w:r w:rsidR="00E836B9" w:rsidRPr="001F04C1">
        <w:rPr>
          <w:sz w:val="32"/>
        </w:rPr>
        <w:t xml:space="preserve"> </w:t>
      </w:r>
      <w:sdt>
        <w:sdtPr>
          <w:rPr>
            <w:sz w:val="32"/>
          </w:rPr>
          <w:id w:val="843507271"/>
          <w14:checkbox>
            <w14:checked w14:val="0"/>
            <w14:checkedState w14:val="2612" w14:font="MS Gothic"/>
            <w14:uncheckedState w14:val="2610" w14:font="MS Gothic"/>
          </w14:checkbox>
        </w:sdtPr>
        <w:sdtEndPr/>
        <w:sdtContent>
          <w:r w:rsidR="00CF2DF9">
            <w:rPr>
              <w:rFonts w:ascii="MS Gothic" w:eastAsia="MS Gothic" w:hAnsi="MS Gothic" w:hint="eastAsia"/>
              <w:sz w:val="32"/>
            </w:rPr>
            <w:t>☐</w:t>
          </w:r>
        </w:sdtContent>
      </w:sdt>
    </w:p>
    <w:p w:rsidR="00B16474" w:rsidRPr="00B16474" w:rsidRDefault="00B16474" w:rsidP="00B16474">
      <w:pPr>
        <w:pStyle w:val="NoSpacing"/>
        <w:jc w:val="center"/>
        <w:rPr>
          <w:sz w:val="32"/>
        </w:rPr>
      </w:pPr>
    </w:p>
    <w:p w:rsidR="005D51EA" w:rsidRDefault="00B16474" w:rsidP="00E836B9">
      <w:pPr>
        <w:jc w:val="center"/>
        <w:rPr>
          <w:i/>
          <w:sz w:val="20"/>
          <w:szCs w:val="20"/>
        </w:rPr>
      </w:pPr>
      <w:r>
        <w:rPr>
          <w:i/>
          <w:sz w:val="20"/>
          <w:szCs w:val="20"/>
        </w:rPr>
        <w:t>Please</w:t>
      </w:r>
      <w:r w:rsidR="005D51EA" w:rsidRPr="005D51EA">
        <w:rPr>
          <w:i/>
          <w:sz w:val="20"/>
          <w:szCs w:val="20"/>
        </w:rPr>
        <w:t xml:space="preserve"> save your form to your computer and send through your normal email provider</w:t>
      </w:r>
      <w:r>
        <w:rPr>
          <w:i/>
          <w:sz w:val="20"/>
          <w:szCs w:val="20"/>
        </w:rPr>
        <w:t xml:space="preserve"> to</w:t>
      </w:r>
    </w:p>
    <w:p w:rsidR="00B16474" w:rsidRPr="005D51EA" w:rsidRDefault="00073AA7" w:rsidP="00E836B9">
      <w:pPr>
        <w:jc w:val="center"/>
        <w:rPr>
          <w:i/>
          <w:sz w:val="20"/>
          <w:szCs w:val="20"/>
        </w:rPr>
      </w:pPr>
      <w:hyperlink r:id="rId10" w:history="1">
        <w:r w:rsidR="00B16474" w:rsidRPr="00F47530">
          <w:rPr>
            <w:rStyle w:val="Hyperlink"/>
            <w:sz w:val="20"/>
            <w:szCs w:val="20"/>
          </w:rPr>
          <w:t>Britishpcguild@gmail.com</w:t>
        </w:r>
      </w:hyperlink>
      <w:r w:rsidR="00B16474">
        <w:rPr>
          <w:i/>
          <w:sz w:val="20"/>
          <w:szCs w:val="20"/>
        </w:rPr>
        <w:t xml:space="preserve"> </w:t>
      </w:r>
    </w:p>
    <w:sectPr w:rsidR="00B16474" w:rsidRPr="005D5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F57B5"/>
    <w:multiLevelType w:val="hybridMultilevel"/>
    <w:tmpl w:val="FF32C2FE"/>
    <w:lvl w:ilvl="0" w:tplc="34A4DD76">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2EAA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8EE3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9E26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0C03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6F3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48B1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E475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68D5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lsZM21ZF9FHN/usp6YsSbrD+ovM1akWMugwGUB6uz+iaJXwdOmzkIgP7ppXgDSKi+vAoN8ps+7qA3dEKTHS4Q==" w:salt="vrwWCo2l42QGFShtqck6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23"/>
    <w:rsid w:val="00073AA7"/>
    <w:rsid w:val="0008315A"/>
    <w:rsid w:val="001274C5"/>
    <w:rsid w:val="001362AF"/>
    <w:rsid w:val="001F04C1"/>
    <w:rsid w:val="002E3334"/>
    <w:rsid w:val="00426A80"/>
    <w:rsid w:val="004A39C2"/>
    <w:rsid w:val="004E5923"/>
    <w:rsid w:val="00544B72"/>
    <w:rsid w:val="005944F9"/>
    <w:rsid w:val="00597246"/>
    <w:rsid w:val="005C2E46"/>
    <w:rsid w:val="005D51EA"/>
    <w:rsid w:val="006A2F73"/>
    <w:rsid w:val="006A5FA9"/>
    <w:rsid w:val="006D3566"/>
    <w:rsid w:val="00835B5B"/>
    <w:rsid w:val="00850B43"/>
    <w:rsid w:val="008E7B9A"/>
    <w:rsid w:val="00A1415C"/>
    <w:rsid w:val="00B16474"/>
    <w:rsid w:val="00C36287"/>
    <w:rsid w:val="00C717CD"/>
    <w:rsid w:val="00CD4C13"/>
    <w:rsid w:val="00CF2DF9"/>
    <w:rsid w:val="00D14248"/>
    <w:rsid w:val="00DB2BCE"/>
    <w:rsid w:val="00DB7E13"/>
    <w:rsid w:val="00DF1AC2"/>
    <w:rsid w:val="00E041A0"/>
    <w:rsid w:val="00E57F83"/>
    <w:rsid w:val="00E66D25"/>
    <w:rsid w:val="00E83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DBD62-F264-4209-A29C-AAE5E3F9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9C2"/>
    <w:rPr>
      <w:color w:val="808080"/>
    </w:rPr>
  </w:style>
  <w:style w:type="character" w:styleId="Hyperlink">
    <w:name w:val="Hyperlink"/>
    <w:basedOn w:val="DefaultParagraphFont"/>
    <w:uiPriority w:val="99"/>
    <w:unhideWhenUsed/>
    <w:rsid w:val="00E836B9"/>
    <w:rPr>
      <w:color w:val="0563C1" w:themeColor="hyperlink"/>
      <w:u w:val="single"/>
    </w:rPr>
  </w:style>
  <w:style w:type="character" w:styleId="UnresolvedMention">
    <w:name w:val="Unresolved Mention"/>
    <w:basedOn w:val="DefaultParagraphFont"/>
    <w:uiPriority w:val="99"/>
    <w:semiHidden/>
    <w:unhideWhenUsed/>
    <w:rsid w:val="00E836B9"/>
    <w:rPr>
      <w:color w:val="808080"/>
      <w:shd w:val="clear" w:color="auto" w:fill="E6E6E6"/>
    </w:rPr>
  </w:style>
  <w:style w:type="paragraph" w:styleId="NoSpacing">
    <w:name w:val="No Spacing"/>
    <w:uiPriority w:val="1"/>
    <w:qFormat/>
    <w:rsid w:val="005D5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ela@BPCG.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ijsKCBlOLbAhVJWhQKHa-CDlQQjRx6BAgBEAU&amp;url=https://www.bpcg.org.uk/&amp;psig=AOvVaw2J9nUU-cjSNlNumssR3nI_&amp;ust=152958112891347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itishpcguild@gmail.com"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7033D1F-F2D0-4BE1-9AA5-2D749B0ABED0}"/>
      </w:docPartPr>
      <w:docPartBody>
        <w:p w:rsidR="001A7C7A" w:rsidRDefault="00CC39BA">
          <w:r w:rsidRPr="00C87CEB">
            <w:rPr>
              <w:rStyle w:val="PlaceholderText"/>
            </w:rPr>
            <w:t>Click or tap here to enter text.</w:t>
          </w:r>
        </w:p>
      </w:docPartBody>
    </w:docPart>
    <w:docPart>
      <w:docPartPr>
        <w:name w:val="020B35734CF6431AAA2FDCE3EFF60EE4"/>
        <w:category>
          <w:name w:val="General"/>
          <w:gallery w:val="placeholder"/>
        </w:category>
        <w:types>
          <w:type w:val="bbPlcHdr"/>
        </w:types>
        <w:behaviors>
          <w:behavior w:val="content"/>
        </w:behaviors>
        <w:guid w:val="{63267ADF-C946-48D2-85C2-C384D69CD999}"/>
      </w:docPartPr>
      <w:docPartBody>
        <w:p w:rsidR="001A7C7A" w:rsidRDefault="00CC39BA" w:rsidP="00CC39BA">
          <w:pPr>
            <w:pStyle w:val="020B35734CF6431AAA2FDCE3EFF60EE41"/>
          </w:pPr>
          <w:r w:rsidRPr="008E7B9A">
            <w:rPr>
              <w:i/>
              <w:color w:val="AEAAAA" w:themeColor="background2" w:themeShade="BF"/>
            </w:rPr>
            <w:t>Up to 50 words about yourself</w:t>
          </w:r>
        </w:p>
      </w:docPartBody>
    </w:docPart>
    <w:docPart>
      <w:docPartPr>
        <w:name w:val="061D251B7E9641D8901EFA9C27166BB3"/>
        <w:category>
          <w:name w:val="General"/>
          <w:gallery w:val="placeholder"/>
        </w:category>
        <w:types>
          <w:type w:val="bbPlcHdr"/>
        </w:types>
        <w:behaviors>
          <w:behavior w:val="content"/>
        </w:behaviors>
        <w:guid w:val="{0A666149-F341-437A-A07D-41BA9E7090E1}"/>
      </w:docPartPr>
      <w:docPartBody>
        <w:p w:rsidR="001A7C7A" w:rsidRDefault="00CC39BA" w:rsidP="00CC39BA">
          <w:pPr>
            <w:pStyle w:val="061D251B7E9641D8901EFA9C27166BB31"/>
          </w:pPr>
          <w:r w:rsidRPr="008E7B9A">
            <w:rPr>
              <w:i/>
              <w:color w:val="AEAAAA" w:themeColor="background2" w:themeShade="BF"/>
            </w:rPr>
            <w:t>Please Enter the Title of Your Entry</w:t>
          </w:r>
        </w:p>
      </w:docPartBody>
    </w:docPart>
    <w:docPart>
      <w:docPartPr>
        <w:name w:val="9D302AEC4CC64B99A7A3973A4DCA6BA4"/>
        <w:category>
          <w:name w:val="General"/>
          <w:gallery w:val="placeholder"/>
        </w:category>
        <w:types>
          <w:type w:val="bbPlcHdr"/>
        </w:types>
        <w:behaviors>
          <w:behavior w:val="content"/>
        </w:behaviors>
        <w:guid w:val="{F2058BCB-AF13-4CCB-AB13-98B949226240}"/>
      </w:docPartPr>
      <w:docPartBody>
        <w:p w:rsidR="001A7C7A" w:rsidRDefault="00CC39BA" w:rsidP="00CC39BA">
          <w:pPr>
            <w:pStyle w:val="9D302AEC4CC64B99A7A3973A4DCA6BA41"/>
          </w:pPr>
          <w:r w:rsidRPr="008E7B9A">
            <w:rPr>
              <w:i/>
              <w:color w:val="AEAAAA" w:themeColor="background2" w:themeShade="BF"/>
            </w:rPr>
            <w:t>Please Add All Materials Used in the Composition of Your Work</w:t>
          </w:r>
        </w:p>
      </w:docPartBody>
    </w:docPart>
    <w:docPart>
      <w:docPartPr>
        <w:name w:val="82242D375A5F4DD89818AA7A1385D1DE"/>
        <w:category>
          <w:name w:val="General"/>
          <w:gallery w:val="placeholder"/>
        </w:category>
        <w:types>
          <w:type w:val="bbPlcHdr"/>
        </w:types>
        <w:behaviors>
          <w:behavior w:val="content"/>
        </w:behaviors>
        <w:guid w:val="{619045B7-32FD-4779-ACC2-7152634D7733}"/>
      </w:docPartPr>
      <w:docPartBody>
        <w:p w:rsidR="001A7C7A" w:rsidRDefault="00CC39BA" w:rsidP="00CC39BA">
          <w:pPr>
            <w:pStyle w:val="82242D375A5F4DD89818AA7A1385D1DE1"/>
          </w:pPr>
          <w:r w:rsidRPr="008E7B9A">
            <w:rPr>
              <w:i/>
              <w:color w:val="AEAAAA" w:themeColor="background2" w:themeShade="BF"/>
            </w:rPr>
            <w:t>Please Add Either the Dimensions of Your Entry, or Scale Size for Miniatures</w:t>
          </w:r>
        </w:p>
      </w:docPartBody>
    </w:docPart>
    <w:docPart>
      <w:docPartPr>
        <w:name w:val="C2C982B5ADDE48B980D9CF82A152D3A4"/>
        <w:category>
          <w:name w:val="General"/>
          <w:gallery w:val="placeholder"/>
        </w:category>
        <w:types>
          <w:type w:val="bbPlcHdr"/>
        </w:types>
        <w:behaviors>
          <w:behavior w:val="content"/>
        </w:behaviors>
        <w:guid w:val="{3DBF8591-345B-4226-AA8E-9DB51CAF6D93}"/>
      </w:docPartPr>
      <w:docPartBody>
        <w:p w:rsidR="001A7C7A" w:rsidRDefault="00CC39BA" w:rsidP="00CC39BA">
          <w:pPr>
            <w:pStyle w:val="C2C982B5ADDE48B980D9CF82A152D3A41"/>
          </w:pPr>
          <w:r w:rsidRPr="008E7B9A">
            <w:rPr>
              <w:i/>
              <w:color w:val="AEAAAA" w:themeColor="background2" w:themeShade="BF"/>
            </w:rPr>
            <w:t>Please Provide a Description of Your Piece and How does it Relate to the Competition Theme</w:t>
          </w:r>
        </w:p>
      </w:docPartBody>
    </w:docPart>
    <w:docPart>
      <w:docPartPr>
        <w:name w:val="EC8002CDD1E54CE4968857536B18BDCB"/>
        <w:category>
          <w:name w:val="General"/>
          <w:gallery w:val="placeholder"/>
        </w:category>
        <w:types>
          <w:type w:val="bbPlcHdr"/>
        </w:types>
        <w:behaviors>
          <w:behavior w:val="content"/>
        </w:behaviors>
        <w:guid w:val="{2C6A8005-9589-418E-B852-DFD56B3ABA42}"/>
      </w:docPartPr>
      <w:docPartBody>
        <w:p w:rsidR="009E06E8" w:rsidRDefault="007E33DE" w:rsidP="007E33DE">
          <w:pPr>
            <w:pStyle w:val="EC8002CDD1E54CE4968857536B18BDCB2"/>
          </w:pPr>
          <w:r>
            <w:rPr>
              <w:rStyle w:val="PlaceholderText"/>
              <w:i/>
              <w:color w:val="AEAAAA" w:themeColor="background2" w:themeShade="BF"/>
            </w:rPr>
            <w:t>Please pick correct Category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BA"/>
    <w:rsid w:val="001A7C7A"/>
    <w:rsid w:val="007E33DE"/>
    <w:rsid w:val="009E06E8"/>
    <w:rsid w:val="00C40598"/>
    <w:rsid w:val="00CC39BA"/>
    <w:rsid w:val="00CE04B0"/>
    <w:rsid w:val="00F27B28"/>
    <w:rsid w:val="00F46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3DE"/>
    <w:rPr>
      <w:color w:val="808080"/>
    </w:rPr>
  </w:style>
  <w:style w:type="paragraph" w:customStyle="1" w:styleId="020B35734CF6431AAA2FDCE3EFF60EE4">
    <w:name w:val="020B35734CF6431AAA2FDCE3EFF60EE4"/>
    <w:rsid w:val="00CC39BA"/>
    <w:rPr>
      <w:rFonts w:eastAsiaTheme="minorHAnsi"/>
      <w:lang w:eastAsia="en-US"/>
    </w:rPr>
  </w:style>
  <w:style w:type="paragraph" w:customStyle="1" w:styleId="061D251B7E9641D8901EFA9C27166BB3">
    <w:name w:val="061D251B7E9641D8901EFA9C27166BB3"/>
    <w:rsid w:val="00CC39BA"/>
    <w:rPr>
      <w:rFonts w:eastAsiaTheme="minorHAnsi"/>
      <w:lang w:eastAsia="en-US"/>
    </w:rPr>
  </w:style>
  <w:style w:type="paragraph" w:customStyle="1" w:styleId="9D302AEC4CC64B99A7A3973A4DCA6BA4">
    <w:name w:val="9D302AEC4CC64B99A7A3973A4DCA6BA4"/>
    <w:rsid w:val="00CC39BA"/>
    <w:rPr>
      <w:rFonts w:eastAsiaTheme="minorHAnsi"/>
      <w:lang w:eastAsia="en-US"/>
    </w:rPr>
  </w:style>
  <w:style w:type="paragraph" w:customStyle="1" w:styleId="82242D375A5F4DD89818AA7A1385D1DE">
    <w:name w:val="82242D375A5F4DD89818AA7A1385D1DE"/>
    <w:rsid w:val="00CC39BA"/>
    <w:rPr>
      <w:rFonts w:eastAsiaTheme="minorHAnsi"/>
      <w:lang w:eastAsia="en-US"/>
    </w:rPr>
  </w:style>
  <w:style w:type="paragraph" w:customStyle="1" w:styleId="C2C982B5ADDE48B980D9CF82A152D3A4">
    <w:name w:val="C2C982B5ADDE48B980D9CF82A152D3A4"/>
    <w:rsid w:val="00CC39BA"/>
    <w:rPr>
      <w:rFonts w:eastAsiaTheme="minorHAnsi"/>
      <w:lang w:eastAsia="en-US"/>
    </w:rPr>
  </w:style>
  <w:style w:type="paragraph" w:customStyle="1" w:styleId="020B35734CF6431AAA2FDCE3EFF60EE41">
    <w:name w:val="020B35734CF6431AAA2FDCE3EFF60EE41"/>
    <w:rsid w:val="00CC39BA"/>
    <w:rPr>
      <w:rFonts w:eastAsiaTheme="minorHAnsi"/>
      <w:lang w:eastAsia="en-US"/>
    </w:rPr>
  </w:style>
  <w:style w:type="paragraph" w:customStyle="1" w:styleId="061D251B7E9641D8901EFA9C27166BB31">
    <w:name w:val="061D251B7E9641D8901EFA9C27166BB31"/>
    <w:rsid w:val="00CC39BA"/>
    <w:rPr>
      <w:rFonts w:eastAsiaTheme="minorHAnsi"/>
      <w:lang w:eastAsia="en-US"/>
    </w:rPr>
  </w:style>
  <w:style w:type="paragraph" w:customStyle="1" w:styleId="9D302AEC4CC64B99A7A3973A4DCA6BA41">
    <w:name w:val="9D302AEC4CC64B99A7A3973A4DCA6BA41"/>
    <w:rsid w:val="00CC39BA"/>
    <w:rPr>
      <w:rFonts w:eastAsiaTheme="minorHAnsi"/>
      <w:lang w:eastAsia="en-US"/>
    </w:rPr>
  </w:style>
  <w:style w:type="paragraph" w:customStyle="1" w:styleId="82242D375A5F4DD89818AA7A1385D1DE1">
    <w:name w:val="82242D375A5F4DD89818AA7A1385D1DE1"/>
    <w:rsid w:val="00CC39BA"/>
    <w:rPr>
      <w:rFonts w:eastAsiaTheme="minorHAnsi"/>
      <w:lang w:eastAsia="en-US"/>
    </w:rPr>
  </w:style>
  <w:style w:type="paragraph" w:customStyle="1" w:styleId="C2C982B5ADDE48B980D9CF82A152D3A41">
    <w:name w:val="C2C982B5ADDE48B980D9CF82A152D3A41"/>
    <w:rsid w:val="00CC39BA"/>
    <w:rPr>
      <w:rFonts w:eastAsiaTheme="minorHAnsi"/>
      <w:lang w:eastAsia="en-US"/>
    </w:rPr>
  </w:style>
  <w:style w:type="paragraph" w:customStyle="1" w:styleId="EC8002CDD1E54CE4968857536B18BDCB">
    <w:name w:val="EC8002CDD1E54CE4968857536B18BDCB"/>
    <w:rsid w:val="00C40598"/>
    <w:rPr>
      <w:rFonts w:eastAsiaTheme="minorHAnsi"/>
      <w:lang w:eastAsia="en-US"/>
    </w:rPr>
  </w:style>
  <w:style w:type="paragraph" w:customStyle="1" w:styleId="EC8002CDD1E54CE4968857536B18BDCB1">
    <w:name w:val="EC8002CDD1E54CE4968857536B18BDCB1"/>
    <w:rsid w:val="00C40598"/>
    <w:rPr>
      <w:rFonts w:eastAsiaTheme="minorHAnsi"/>
      <w:lang w:eastAsia="en-US"/>
    </w:rPr>
  </w:style>
  <w:style w:type="paragraph" w:customStyle="1" w:styleId="EC8002CDD1E54CE4968857536B18BDCB2">
    <w:name w:val="EC8002CDD1E54CE4968857536B18BDCB2"/>
    <w:rsid w:val="007E33D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F24D-51E6-4317-8C86-E2AC75AC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ntander (UK)</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Michelle (PBA)</dc:creator>
  <cp:keywords/>
  <dc:description/>
  <cp:lastModifiedBy>philip robinson</cp:lastModifiedBy>
  <cp:revision>2</cp:revision>
  <cp:lastPrinted>2018-06-24T10:40:00Z</cp:lastPrinted>
  <dcterms:created xsi:type="dcterms:W3CDTF">2018-09-21T08:07:00Z</dcterms:created>
  <dcterms:modified xsi:type="dcterms:W3CDTF">2018-09-21T08:07:00Z</dcterms:modified>
</cp:coreProperties>
</file>